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7D6EE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0943" w:rsidR="00B20943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770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04:00Z</dcterms:created>
  <dcterms:modified xsi:type="dcterms:W3CDTF">2024-10-07T14:04:00Z</dcterms:modified>
</cp:coreProperties>
</file>